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РОССИЙСКАЯ ФЕДЕРАЦИЯ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ИРКУТСКАЯ ОБЛАСТЬ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УСТЬ-УДИНСКИЙ РАЙОН</w:t>
      </w:r>
    </w:p>
    <w:p w:rsidR="003221D4" w:rsidRPr="003221D4" w:rsidRDefault="00DD0D4B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ГОЛОКСКОЕ МУНИЦИПАЛЬНОЕ ОБРАЗОВАНИЕ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АДМИНИСТРАЦИЯ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3221D4">
        <w:rPr>
          <w:rFonts w:ascii="Times New Roman" w:hAnsi="Times New Roman"/>
          <w:sz w:val="24"/>
          <w:szCs w:val="24"/>
        </w:rPr>
        <w:t>РАСПОРЯЖЕНИЕ</w:t>
      </w:r>
    </w:p>
    <w:p w:rsidR="003221D4" w:rsidRPr="003221D4" w:rsidRDefault="003221D4" w:rsidP="003221D4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3221D4" w:rsidRPr="003221D4" w:rsidRDefault="00DD0D4B" w:rsidP="003221D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7 января 2020</w:t>
      </w:r>
      <w:r w:rsidR="00622DE2">
        <w:rPr>
          <w:rFonts w:ascii="Times New Roman" w:hAnsi="Times New Roman"/>
          <w:sz w:val="24"/>
          <w:szCs w:val="24"/>
        </w:rPr>
        <w:t xml:space="preserve"> г.</w:t>
      </w:r>
    </w:p>
    <w:p w:rsidR="003221D4" w:rsidRPr="003221D4" w:rsidRDefault="00DD0D4B" w:rsidP="003221D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</w:p>
    <w:p w:rsidR="003221D4" w:rsidRPr="003221D4" w:rsidRDefault="003221D4" w:rsidP="003221D4">
      <w:pPr>
        <w:contextualSpacing/>
        <w:rPr>
          <w:rFonts w:ascii="Times New Roman" w:hAnsi="Times New Roman"/>
          <w:sz w:val="24"/>
          <w:szCs w:val="24"/>
        </w:rPr>
      </w:pPr>
    </w:p>
    <w:p w:rsidR="003221D4" w:rsidRPr="003221D4" w:rsidRDefault="00DD0D4B" w:rsidP="003221D4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ведении месячника пожарной безопасности</w:t>
      </w:r>
      <w:r w:rsidR="003221D4" w:rsidRPr="003221D4">
        <w:rPr>
          <w:rFonts w:ascii="Times New Roman" w:hAnsi="Times New Roman"/>
          <w:sz w:val="24"/>
          <w:szCs w:val="24"/>
        </w:rPr>
        <w:t xml:space="preserve"> на территории</w:t>
      </w:r>
    </w:p>
    <w:p w:rsidR="003221D4" w:rsidRPr="003221D4" w:rsidRDefault="003221D4" w:rsidP="003221D4">
      <w:pPr>
        <w:contextualSpacing/>
        <w:rPr>
          <w:rFonts w:ascii="Times New Roman" w:hAnsi="Times New Roman"/>
          <w:sz w:val="24"/>
          <w:szCs w:val="24"/>
        </w:rPr>
      </w:pPr>
      <w:proofErr w:type="spellStart"/>
      <w:r w:rsidRPr="003221D4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Pr="003221D4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221D4" w:rsidRPr="003221D4" w:rsidRDefault="003221D4" w:rsidP="003221D4">
      <w:pPr>
        <w:contextualSpacing/>
        <w:rPr>
          <w:rFonts w:ascii="Times New Roman" w:hAnsi="Times New Roman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2344">
        <w:rPr>
          <w:rFonts w:ascii="Times New Roman" w:hAnsi="Times New Roman"/>
          <w:sz w:val="24"/>
          <w:szCs w:val="24"/>
        </w:rPr>
        <w:t xml:space="preserve">В целях выполнения </w:t>
      </w:r>
      <w:r w:rsidR="00DD0D4B">
        <w:rPr>
          <w:rFonts w:ascii="Times New Roman" w:hAnsi="Times New Roman"/>
          <w:sz w:val="24"/>
          <w:szCs w:val="24"/>
        </w:rPr>
        <w:t>внеочередного заседания комиссии по предупреждению и ликвидации чрезвычайных ситуаций и обеспечения пожарной безопасности РМО «</w:t>
      </w:r>
      <w:proofErr w:type="spellStart"/>
      <w:r w:rsidR="00DD0D4B">
        <w:rPr>
          <w:rFonts w:ascii="Times New Roman" w:hAnsi="Times New Roman"/>
          <w:sz w:val="24"/>
          <w:szCs w:val="24"/>
        </w:rPr>
        <w:t>Усть-Удинский</w:t>
      </w:r>
      <w:proofErr w:type="spellEnd"/>
      <w:r w:rsidR="00DD0D4B">
        <w:rPr>
          <w:rFonts w:ascii="Times New Roman" w:hAnsi="Times New Roman"/>
          <w:sz w:val="24"/>
          <w:szCs w:val="24"/>
        </w:rPr>
        <w:t xml:space="preserve"> район» от 16.01.2020 года</w:t>
      </w:r>
      <w:r>
        <w:rPr>
          <w:rFonts w:ascii="Times New Roman" w:hAnsi="Times New Roman"/>
          <w:sz w:val="24"/>
          <w:szCs w:val="24"/>
        </w:rPr>
        <w:t xml:space="preserve">, руководствуясь Федеральным законом от 21 декабря 1994 года № 69-ФЗ «О пожарной безопасности», ст. 6 Устава </w:t>
      </w:r>
      <w:proofErr w:type="spellStart"/>
      <w:r>
        <w:rPr>
          <w:rFonts w:ascii="Times New Roman" w:hAnsi="Times New Roman"/>
          <w:sz w:val="24"/>
          <w:szCs w:val="24"/>
        </w:rPr>
        <w:t>Юг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вести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Юголо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</w:t>
      </w:r>
      <w:r w:rsidR="004375FE">
        <w:rPr>
          <w:rFonts w:ascii="Times New Roman" w:hAnsi="Times New Roman"/>
          <w:sz w:val="24"/>
          <w:szCs w:val="24"/>
        </w:rPr>
        <w:t>ого образова</w:t>
      </w:r>
      <w:r w:rsidR="00DD0D4B">
        <w:rPr>
          <w:rFonts w:ascii="Times New Roman" w:hAnsi="Times New Roman"/>
          <w:sz w:val="24"/>
          <w:szCs w:val="24"/>
        </w:rPr>
        <w:t>ния с 17 января 2020 года по 17 февраля 2020 года</w:t>
      </w:r>
      <w:r>
        <w:rPr>
          <w:rFonts w:ascii="Times New Roman" w:hAnsi="Times New Roman"/>
          <w:sz w:val="24"/>
          <w:szCs w:val="24"/>
        </w:rPr>
        <w:t xml:space="preserve"> особый противопожарный режим с введением следующих дополнительных требований пожарной безопасности:</w:t>
      </w:r>
    </w:p>
    <w:p w:rsidR="003221D4" w:rsidRDefault="005410CB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/>
          <w:sz w:val="24"/>
          <w:szCs w:val="24"/>
        </w:rPr>
        <w:t xml:space="preserve">Создать мобильную бригаду по обследованию мест проживания неблагополучных семей и семей, находящихся в социально-опасном положении, многодетных семей, одиноких пенсионеров и инвалидов, а также граждан, оказавшихся в трудной жизненной ситуации с проведением инструктажа по соблюдению требований пожарной безопасности в быту и обследования на предмет безопасного состояния электрохозяйства и печного отопления </w:t>
      </w:r>
      <w:r w:rsidR="003221D4">
        <w:rPr>
          <w:rFonts w:ascii="Times New Roman" w:hAnsi="Times New Roman"/>
          <w:sz w:val="24"/>
          <w:szCs w:val="24"/>
        </w:rPr>
        <w:t xml:space="preserve">(приложение № 1). </w:t>
      </w:r>
      <w:proofErr w:type="gramEnd"/>
    </w:p>
    <w:p w:rsidR="005410CB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5410CB">
        <w:rPr>
          <w:rFonts w:ascii="Times New Roman" w:hAnsi="Times New Roman"/>
          <w:sz w:val="24"/>
          <w:szCs w:val="24"/>
        </w:rPr>
        <w:t>Провести распространение памяток на тему «Защити свой дом от пожара».</w:t>
      </w:r>
    </w:p>
    <w:p w:rsidR="005410CB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410CB">
        <w:rPr>
          <w:rFonts w:ascii="Times New Roman" w:hAnsi="Times New Roman"/>
          <w:sz w:val="24"/>
          <w:szCs w:val="24"/>
        </w:rPr>
        <w:t>Организовать обновление информационных стендов, информировать население о соблюдении мер пожарной безопасности через СМИ, сайта администрации.</w:t>
      </w:r>
    </w:p>
    <w:p w:rsidR="003221D4" w:rsidRDefault="005410CB" w:rsidP="003221D4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</w:t>
      </w:r>
      <w:r w:rsidR="00C75FBF">
        <w:rPr>
          <w:rFonts w:ascii="Times New Roman" w:hAnsi="Times New Roman"/>
          <w:sz w:val="24"/>
          <w:szCs w:val="24"/>
        </w:rPr>
        <w:t xml:space="preserve">. </w:t>
      </w:r>
      <w:r w:rsidR="003221D4">
        <w:rPr>
          <w:rFonts w:ascii="Times New Roman" w:hAnsi="Times New Roman"/>
          <w:sz w:val="24"/>
          <w:szCs w:val="24"/>
        </w:rPr>
        <w:t>Опубликовать материалы на противопожарную тематику в муниципальном информационном вестнике «Искра».</w:t>
      </w:r>
    </w:p>
    <w:p w:rsidR="003221D4" w:rsidRDefault="005410CB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221D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221D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21D4">
        <w:rPr>
          <w:rFonts w:ascii="Times New Roman" w:hAnsi="Times New Roman"/>
          <w:sz w:val="24"/>
          <w:szCs w:val="24"/>
        </w:rPr>
        <w:t xml:space="preserve"> исполнением данного распоряжения оставляю за собой. 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D0D4B" w:rsidRDefault="004375FE" w:rsidP="00DD0D4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3221D4">
        <w:rPr>
          <w:rFonts w:ascii="Times New Roman" w:hAnsi="Times New Roman"/>
          <w:sz w:val="24"/>
          <w:szCs w:val="24"/>
        </w:rPr>
        <w:t xml:space="preserve"> администрации</w:t>
      </w:r>
      <w:r w:rsidR="00DD0D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0D4B">
        <w:rPr>
          <w:rFonts w:ascii="Times New Roman" w:hAnsi="Times New Roman"/>
          <w:sz w:val="24"/>
          <w:szCs w:val="24"/>
        </w:rPr>
        <w:t>Юголокского</w:t>
      </w:r>
      <w:proofErr w:type="spellEnd"/>
      <w:r w:rsidR="00DD0D4B">
        <w:rPr>
          <w:rFonts w:ascii="Times New Roman" w:hAnsi="Times New Roman"/>
          <w:sz w:val="24"/>
          <w:szCs w:val="24"/>
        </w:rPr>
        <w:t xml:space="preserve"> </w:t>
      </w:r>
    </w:p>
    <w:p w:rsidR="003221D4" w:rsidRDefault="00DD0D4B" w:rsidP="00DD0D4B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="003221D4">
        <w:rPr>
          <w:rFonts w:ascii="Times New Roman" w:hAnsi="Times New Roman"/>
          <w:sz w:val="24"/>
          <w:szCs w:val="24"/>
        </w:rPr>
        <w:t xml:space="preserve">                            </w:t>
      </w:r>
      <w:r w:rsidR="004375FE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4375FE">
        <w:rPr>
          <w:rFonts w:ascii="Times New Roman" w:hAnsi="Times New Roman"/>
          <w:sz w:val="24"/>
          <w:szCs w:val="24"/>
        </w:rPr>
        <w:t xml:space="preserve">И.С. </w:t>
      </w:r>
      <w:proofErr w:type="spellStart"/>
      <w:r w:rsidR="004375FE">
        <w:rPr>
          <w:rFonts w:ascii="Times New Roman" w:hAnsi="Times New Roman"/>
          <w:sz w:val="24"/>
          <w:szCs w:val="24"/>
        </w:rPr>
        <w:t>Булатников</w:t>
      </w:r>
      <w:proofErr w:type="spellEnd"/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3221D4" w:rsidP="003221D4">
      <w:pPr>
        <w:ind w:firstLine="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3221D4" w:rsidRDefault="00C706A7" w:rsidP="00C706A7">
      <w:pPr>
        <w:spacing w:before="240"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221D4">
        <w:rPr>
          <w:rFonts w:ascii="Times New Roman" w:hAnsi="Times New Roman"/>
          <w:sz w:val="20"/>
          <w:szCs w:val="20"/>
        </w:rPr>
        <w:t xml:space="preserve">риложение № 1 </w:t>
      </w:r>
    </w:p>
    <w:p w:rsidR="003221D4" w:rsidRDefault="003221D4" w:rsidP="00C706A7">
      <w:pPr>
        <w:pStyle w:val="msonormalcxspmiddle"/>
        <w:spacing w:before="240" w:beforeAutospacing="0" w:after="0" w:afterAutospacing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аспоряжению администрации </w:t>
      </w:r>
    </w:p>
    <w:p w:rsidR="003221D4" w:rsidRDefault="003221D4" w:rsidP="00C706A7">
      <w:pPr>
        <w:pStyle w:val="msonormalcxspmiddle"/>
        <w:spacing w:before="240" w:beforeAutospacing="0" w:after="0" w:afterAutospacing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ельского </w:t>
      </w:r>
      <w:r w:rsidR="00C706A7">
        <w:rPr>
          <w:sz w:val="20"/>
          <w:szCs w:val="20"/>
        </w:rPr>
        <w:t>поселения от 17.01.2020</w:t>
      </w:r>
      <w:bookmarkStart w:id="0" w:name="_GoBack"/>
      <w:bookmarkEnd w:id="0"/>
      <w:r w:rsidR="00C706A7">
        <w:rPr>
          <w:sz w:val="20"/>
          <w:szCs w:val="20"/>
        </w:rPr>
        <w:t xml:space="preserve"> г. № 2</w:t>
      </w:r>
    </w:p>
    <w:p w:rsidR="003221D4" w:rsidRDefault="003221D4" w:rsidP="003E218B">
      <w:pPr>
        <w:pStyle w:val="msonormalcxspmiddle"/>
        <w:ind w:firstLine="567"/>
        <w:jc w:val="right"/>
        <w:rPr>
          <w:sz w:val="20"/>
          <w:szCs w:val="20"/>
        </w:rPr>
      </w:pPr>
    </w:p>
    <w:p w:rsidR="003221D4" w:rsidRDefault="003221D4" w:rsidP="00622DE2">
      <w:pPr>
        <w:pStyle w:val="msonormalcxspmiddle"/>
        <w:spacing w:before="0" w:beforeAutospacing="0" w:after="0" w:afterAutospacing="0"/>
        <w:ind w:firstLine="567"/>
        <w:jc w:val="center"/>
      </w:pPr>
      <w:r>
        <w:t>СОСТАВ</w:t>
      </w:r>
    </w:p>
    <w:p w:rsidR="003221D4" w:rsidRDefault="00C706A7" w:rsidP="003221D4">
      <w:pPr>
        <w:pStyle w:val="msonormalcxspmiddle"/>
        <w:ind w:firstLine="567"/>
        <w:jc w:val="center"/>
      </w:pPr>
      <w:r>
        <w:t>мобильной бригады</w:t>
      </w:r>
      <w:r>
        <w:t xml:space="preserve"> по обследованию мест проживания неблагополучных семей и семей, находящихся в социально-опасном положении, многодетных семей, одиноких пенсионеров и инвалидов, а также граждан, оказавшихся в трудной жизненной ситуации с проведением инструктажа по соблюдению требований пожарной безопасности в быту и обследования на предмет безопасного состояния электрохозяйства и печного отопления</w:t>
      </w:r>
    </w:p>
    <w:p w:rsidR="003221D4" w:rsidRDefault="004375FE" w:rsidP="003221D4">
      <w:pPr>
        <w:pStyle w:val="msonormalcxspmiddle"/>
        <w:ind w:firstLine="567"/>
        <w:jc w:val="both"/>
      </w:pPr>
      <w:proofErr w:type="spellStart"/>
      <w:r>
        <w:t>И.С.Булатников</w:t>
      </w:r>
      <w:proofErr w:type="spellEnd"/>
      <w:r w:rsidR="003221D4">
        <w:t xml:space="preserve"> – </w:t>
      </w:r>
      <w:r>
        <w:t>Глава</w:t>
      </w:r>
      <w:r w:rsidR="003221D4">
        <w:t xml:space="preserve"> администрации сельско</w:t>
      </w:r>
      <w:r w:rsidR="00C706A7">
        <w:t xml:space="preserve">го поселения (руководитель моб. </w:t>
      </w:r>
      <w:proofErr w:type="spellStart"/>
      <w:r w:rsidR="00C706A7">
        <w:t>бргады</w:t>
      </w:r>
      <w:proofErr w:type="spellEnd"/>
      <w:r w:rsidR="003221D4">
        <w:t>);</w:t>
      </w:r>
    </w:p>
    <w:p w:rsidR="003221D4" w:rsidRDefault="003221D4" w:rsidP="003221D4">
      <w:pPr>
        <w:pStyle w:val="msonormalcxspmiddle"/>
        <w:ind w:firstLine="567"/>
        <w:jc w:val="both"/>
      </w:pPr>
      <w:r>
        <w:t>Ю. В. Распутин – электромонтер администрации;</w:t>
      </w:r>
    </w:p>
    <w:p w:rsidR="003221D4" w:rsidRDefault="003221D4" w:rsidP="003221D4">
      <w:pPr>
        <w:pStyle w:val="msonormalcxspmiddle"/>
        <w:ind w:firstLine="567"/>
        <w:jc w:val="both"/>
      </w:pPr>
      <w:r>
        <w:t>Н. П. Воронцова – ведущий специалист администрации;</w:t>
      </w:r>
    </w:p>
    <w:p w:rsidR="003221D4" w:rsidRDefault="00C706A7" w:rsidP="003221D4">
      <w:pPr>
        <w:pStyle w:val="msonormalcxspmiddle"/>
        <w:ind w:firstLine="567"/>
        <w:jc w:val="both"/>
      </w:pPr>
      <w:r>
        <w:t>И.А. Королев</w:t>
      </w:r>
      <w:r w:rsidR="003221D4">
        <w:t xml:space="preserve"> – </w:t>
      </w:r>
      <w:r w:rsidR="004375FE">
        <w:t>директор</w:t>
      </w:r>
      <w:r w:rsidR="003221D4">
        <w:t xml:space="preserve"> МКУК «КДЦ </w:t>
      </w:r>
      <w:proofErr w:type="spellStart"/>
      <w:r w:rsidR="003221D4">
        <w:t>Юголокского</w:t>
      </w:r>
      <w:proofErr w:type="spellEnd"/>
      <w:r w:rsidR="003221D4">
        <w:t xml:space="preserve"> МО»;</w:t>
      </w:r>
    </w:p>
    <w:p w:rsidR="003221D4" w:rsidRDefault="004375FE" w:rsidP="003221D4">
      <w:pPr>
        <w:pStyle w:val="msonormalcxspmiddle"/>
        <w:ind w:firstLine="567"/>
        <w:jc w:val="both"/>
      </w:pPr>
      <w:r>
        <w:t>М.Н</w:t>
      </w:r>
      <w:r w:rsidR="00C706A7">
        <w:t xml:space="preserve">. </w:t>
      </w:r>
      <w:proofErr w:type="gramStart"/>
      <w:r w:rsidR="00C706A7">
        <w:t>Непомнящих</w:t>
      </w:r>
      <w:proofErr w:type="gramEnd"/>
      <w:r w:rsidR="00C706A7">
        <w:t xml:space="preserve"> – староста д. </w:t>
      </w:r>
      <w:proofErr w:type="spellStart"/>
      <w:r w:rsidR="00C706A7">
        <w:t>Кижа</w:t>
      </w:r>
      <w:proofErr w:type="spellEnd"/>
      <w:r w:rsidR="00C706A7">
        <w:t>;</w:t>
      </w:r>
    </w:p>
    <w:p w:rsidR="00C706A7" w:rsidRDefault="00C706A7" w:rsidP="003221D4">
      <w:pPr>
        <w:pStyle w:val="msonormalcxspmiddle"/>
        <w:ind w:firstLine="567"/>
        <w:jc w:val="both"/>
      </w:pPr>
      <w:r>
        <w:t xml:space="preserve">М.В. Москалева – заведующая сельским клубом «Исток» д. </w:t>
      </w:r>
      <w:proofErr w:type="spellStart"/>
      <w:r>
        <w:t>Кижа</w:t>
      </w:r>
      <w:proofErr w:type="spellEnd"/>
      <w:r>
        <w:t>.</w:t>
      </w:r>
    </w:p>
    <w:p w:rsidR="003221D4" w:rsidRDefault="003221D4" w:rsidP="003221D4">
      <w:pPr>
        <w:jc w:val="center"/>
        <w:rPr>
          <w:rFonts w:ascii="Times New Roman" w:hAnsi="Times New Roman"/>
          <w:b/>
        </w:rPr>
      </w:pPr>
    </w:p>
    <w:p w:rsidR="003221D4" w:rsidRDefault="003221D4" w:rsidP="003221D4">
      <w:pPr>
        <w:jc w:val="center"/>
        <w:rPr>
          <w:rFonts w:ascii="Times New Roman" w:hAnsi="Times New Roman"/>
          <w:b/>
        </w:rPr>
      </w:pPr>
    </w:p>
    <w:p w:rsidR="003221D4" w:rsidRDefault="003221D4" w:rsidP="003221D4">
      <w:pPr>
        <w:jc w:val="center"/>
        <w:rPr>
          <w:rFonts w:ascii="Times New Roman" w:hAnsi="Times New Roman"/>
          <w:b/>
        </w:rPr>
      </w:pPr>
    </w:p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/>
    <w:p w:rsidR="003221D4" w:rsidRDefault="003221D4" w:rsidP="003221D4">
      <w:pPr>
        <w:rPr>
          <w:rFonts w:ascii="Times New Roman" w:hAnsi="Times New Roman"/>
          <w:sz w:val="24"/>
          <w:szCs w:val="24"/>
        </w:rPr>
      </w:pPr>
    </w:p>
    <w:p w:rsidR="00622DE2" w:rsidRDefault="00622DE2" w:rsidP="00BF04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Pr="000A0071" w:rsidRDefault="004375FE" w:rsidP="000A0071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  <w:r w:rsidR="009F1BE7" w:rsidRPr="000A0071">
        <w:rPr>
          <w:rFonts w:ascii="Times New Roman" w:hAnsi="Times New Roman"/>
          <w:sz w:val="20"/>
          <w:szCs w:val="20"/>
        </w:rPr>
        <w:t xml:space="preserve"> </w:t>
      </w:r>
    </w:p>
    <w:p w:rsidR="009F1BE7" w:rsidRPr="000A0071" w:rsidRDefault="009F1BE7" w:rsidP="000A0071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 w:rsidRPr="000A0071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:rsidR="009F1BE7" w:rsidRPr="000A0071" w:rsidRDefault="004A47E2" w:rsidP="000A0071">
      <w:pPr>
        <w:spacing w:after="0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ельского поселения от </w:t>
      </w:r>
      <w:r w:rsidR="009E1AFB">
        <w:rPr>
          <w:rFonts w:ascii="Times New Roman" w:hAnsi="Times New Roman"/>
          <w:sz w:val="20"/>
          <w:szCs w:val="20"/>
        </w:rPr>
        <w:t>10</w:t>
      </w:r>
      <w:r w:rsidR="004375FE">
        <w:rPr>
          <w:rFonts w:ascii="Times New Roman" w:hAnsi="Times New Roman"/>
          <w:sz w:val="20"/>
          <w:szCs w:val="20"/>
        </w:rPr>
        <w:t>.04.2019 г. № 21</w:t>
      </w:r>
    </w:p>
    <w:p w:rsidR="00E871A3" w:rsidRDefault="00E871A3" w:rsidP="009F1BE7">
      <w:pPr>
        <w:spacing w:after="0"/>
        <w:ind w:firstLine="567"/>
        <w:jc w:val="center"/>
        <w:rPr>
          <w:rFonts w:ascii="Times New Roman" w:hAnsi="Times New Roman"/>
        </w:rPr>
      </w:pPr>
    </w:p>
    <w:p w:rsidR="009F1BE7" w:rsidRPr="000A0071" w:rsidRDefault="00085CD8" w:rsidP="009F1BE7">
      <w:pPr>
        <w:spacing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9F1BE7" w:rsidRPr="000A0071">
        <w:rPr>
          <w:rFonts w:ascii="Times New Roman" w:hAnsi="Times New Roman"/>
        </w:rPr>
        <w:t>РАФИК ДЕЖУРСТВ</w:t>
      </w:r>
    </w:p>
    <w:p w:rsidR="009F1BE7" w:rsidRPr="000A0071" w:rsidRDefault="009F1BE7" w:rsidP="009F1BE7">
      <w:pPr>
        <w:spacing w:after="0"/>
        <w:ind w:firstLine="567"/>
        <w:jc w:val="center"/>
        <w:rPr>
          <w:rFonts w:ascii="Times New Roman" w:hAnsi="Times New Roman"/>
        </w:rPr>
      </w:pPr>
      <w:r w:rsidRPr="000A0071">
        <w:rPr>
          <w:rFonts w:ascii="Times New Roman" w:hAnsi="Times New Roman"/>
        </w:rPr>
        <w:t xml:space="preserve">работников администрации на период установления особого </w:t>
      </w:r>
    </w:p>
    <w:p w:rsidR="009F1BE7" w:rsidRPr="000A0071" w:rsidRDefault="009F1BE7" w:rsidP="009F1BE7">
      <w:pPr>
        <w:spacing w:after="0"/>
        <w:ind w:firstLine="567"/>
        <w:jc w:val="center"/>
        <w:rPr>
          <w:rFonts w:ascii="Times New Roman" w:hAnsi="Times New Roman"/>
        </w:rPr>
      </w:pPr>
      <w:r w:rsidRPr="000A0071">
        <w:rPr>
          <w:rFonts w:ascii="Times New Roman" w:hAnsi="Times New Roman"/>
        </w:rPr>
        <w:t xml:space="preserve">противопожарного режим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0A0071" w:rsidRPr="000A0071" w:rsidTr="00FE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9F1BE7" w:rsidP="00FE37F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 xml:space="preserve">№ </w:t>
            </w:r>
            <w:proofErr w:type="gramStart"/>
            <w:r w:rsidRPr="000A0071">
              <w:rPr>
                <w:rFonts w:ascii="Times New Roman" w:hAnsi="Times New Roman"/>
              </w:rPr>
              <w:t>п</w:t>
            </w:r>
            <w:proofErr w:type="gramEnd"/>
            <w:r w:rsidRPr="000A0071">
              <w:rPr>
                <w:rFonts w:ascii="Times New Roman" w:hAnsi="Times New Roman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9F1BE7" w:rsidP="00FE37F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>Ф.И.О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9F1BE7" w:rsidP="00FE37F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>Дата дежурств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9F1BE7" w:rsidP="00FE37F0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>Домашний телефон</w:t>
            </w:r>
          </w:p>
        </w:tc>
      </w:tr>
      <w:tr w:rsidR="000A0071" w:rsidRPr="000A0071" w:rsidTr="00FE37F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9F1BE7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6062FA" w:rsidP="00085CD8">
            <w:pPr>
              <w:spacing w:after="200"/>
              <w:rPr>
                <w:rFonts w:ascii="Times New Roman" w:hAnsi="Times New Roman"/>
              </w:rPr>
            </w:pPr>
            <w:proofErr w:type="spellStart"/>
            <w:r w:rsidRPr="000A0071">
              <w:rPr>
                <w:rFonts w:ascii="Times New Roman" w:hAnsi="Times New Roman"/>
              </w:rPr>
              <w:t>Гериш</w:t>
            </w:r>
            <w:proofErr w:type="spellEnd"/>
            <w:r w:rsidRPr="000A0071">
              <w:rPr>
                <w:rFonts w:ascii="Times New Roman" w:hAnsi="Times New Roman"/>
              </w:rPr>
              <w:t xml:space="preserve"> Елена Анатоль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Default="009E1AFB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.2019</w:t>
            </w:r>
          </w:p>
          <w:p w:rsidR="00927284" w:rsidRDefault="00927284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2019</w:t>
            </w:r>
          </w:p>
          <w:p w:rsidR="00E871A3" w:rsidRDefault="00E871A3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2019</w:t>
            </w:r>
          </w:p>
          <w:p w:rsidR="00E871A3" w:rsidRPr="000A0071" w:rsidRDefault="00E871A3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6062FA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>44-2-18</w:t>
            </w:r>
          </w:p>
        </w:tc>
      </w:tr>
      <w:tr w:rsidR="000A0071" w:rsidRPr="000A0071" w:rsidTr="009272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C3691A" w:rsidP="00085CD8">
            <w:pPr>
              <w:spacing w:after="200"/>
              <w:rPr>
                <w:rFonts w:ascii="Times New Roman" w:hAnsi="Times New Roman"/>
              </w:rPr>
            </w:pPr>
            <w:r w:rsidRPr="000A0071">
              <w:rPr>
                <w:rFonts w:ascii="Times New Roman" w:hAnsi="Times New Roman"/>
              </w:rPr>
              <w:t>Ноздрина Светлана Игор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Default="009E1AFB" w:rsidP="009E1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.2019</w:t>
            </w:r>
          </w:p>
          <w:p w:rsidR="009E1AFB" w:rsidRDefault="009E1AFB" w:rsidP="009E1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5.2019</w:t>
            </w:r>
          </w:p>
          <w:p w:rsidR="009E1AFB" w:rsidRDefault="009E1AFB" w:rsidP="009E1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.2019</w:t>
            </w:r>
          </w:p>
          <w:p w:rsidR="00E871A3" w:rsidRPr="000A0071" w:rsidRDefault="00E871A3" w:rsidP="009E1A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C3691A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-12</w:t>
            </w:r>
          </w:p>
        </w:tc>
      </w:tr>
      <w:tr w:rsidR="000A0071" w:rsidRPr="000A0071" w:rsidTr="009272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140740" w:rsidP="00085CD8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ина Пет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284" w:rsidRDefault="00927284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.2019</w:t>
            </w:r>
          </w:p>
          <w:p w:rsidR="009F1BE7" w:rsidRDefault="00927284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19</w:t>
            </w:r>
          </w:p>
          <w:p w:rsidR="00E871A3" w:rsidRDefault="00E871A3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5.2019</w:t>
            </w:r>
          </w:p>
          <w:p w:rsidR="00E871A3" w:rsidRPr="000A0071" w:rsidRDefault="00E871A3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6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140740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-6</w:t>
            </w:r>
            <w:r w:rsidR="000A0071" w:rsidRPr="000A0071">
              <w:rPr>
                <w:rFonts w:ascii="Times New Roman" w:hAnsi="Times New Roman"/>
              </w:rPr>
              <w:t>2</w:t>
            </w:r>
          </w:p>
        </w:tc>
      </w:tr>
      <w:tr w:rsidR="000A0071" w:rsidRPr="000A0071" w:rsidTr="00E871A3">
        <w:trPr>
          <w:trHeight w:val="11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140740" w:rsidP="00085CD8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цова Наталья Петро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Default="00927284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.2019</w:t>
            </w:r>
          </w:p>
          <w:p w:rsidR="00927284" w:rsidRDefault="00927284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.2019</w:t>
            </w:r>
          </w:p>
          <w:p w:rsidR="00E871A3" w:rsidRDefault="00E871A3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19</w:t>
            </w:r>
          </w:p>
          <w:p w:rsidR="00E871A3" w:rsidRDefault="00E871A3" w:rsidP="009272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6.2019</w:t>
            </w:r>
          </w:p>
          <w:p w:rsidR="00927284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140740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-99</w:t>
            </w:r>
          </w:p>
        </w:tc>
      </w:tr>
      <w:tr w:rsidR="000A0071" w:rsidRPr="000A0071" w:rsidTr="009272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</w:t>
            </w:r>
            <w:r w:rsidR="00E871A3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юкова Елизавета Алексеев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Default="00927284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4.2019</w:t>
            </w:r>
          </w:p>
          <w:p w:rsidR="00E871A3" w:rsidRDefault="00E871A3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5.2019</w:t>
            </w:r>
          </w:p>
          <w:p w:rsidR="00E871A3" w:rsidRDefault="00E871A3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19</w:t>
            </w:r>
          </w:p>
          <w:p w:rsidR="00E871A3" w:rsidRPr="000A0071" w:rsidRDefault="00E871A3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6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2-02</w:t>
            </w:r>
          </w:p>
        </w:tc>
      </w:tr>
      <w:tr w:rsidR="000A0071" w:rsidRPr="000A0071" w:rsidTr="00E871A3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BE7" w:rsidRPr="000A0071" w:rsidRDefault="00464C9D" w:rsidP="00085CD8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лубков Николай Андре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Default="00927284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.2019</w:t>
            </w:r>
          </w:p>
          <w:p w:rsidR="00E871A3" w:rsidRDefault="00E871A3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2019</w:t>
            </w:r>
          </w:p>
          <w:p w:rsidR="00E871A3" w:rsidRDefault="00E871A3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5.2019</w:t>
            </w:r>
          </w:p>
          <w:p w:rsidR="00E871A3" w:rsidRPr="000A0071" w:rsidRDefault="00E871A3" w:rsidP="00085CD8">
            <w:pPr>
              <w:spacing w:after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464C9D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1-35</w:t>
            </w:r>
          </w:p>
        </w:tc>
      </w:tr>
      <w:tr w:rsidR="000A0071" w:rsidRPr="000A0071" w:rsidTr="009272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тахов Дмитрий Евгеньевич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Default="00927284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.2019</w:t>
            </w:r>
          </w:p>
          <w:p w:rsidR="00E871A3" w:rsidRPr="000A0071" w:rsidRDefault="00E871A3" w:rsidP="00E87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1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BE7" w:rsidRPr="000A0071" w:rsidRDefault="00927284" w:rsidP="00085CD8">
            <w:pPr>
              <w:spacing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-2-17</w:t>
            </w:r>
          </w:p>
        </w:tc>
      </w:tr>
    </w:tbl>
    <w:p w:rsidR="009F1BE7" w:rsidRPr="000A0071" w:rsidRDefault="009F1BE7" w:rsidP="009F1BE7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Pr="000A0071" w:rsidRDefault="009F1BE7" w:rsidP="009F1BE7">
      <w:pPr>
        <w:rPr>
          <w:rFonts w:ascii="Times New Roman" w:hAnsi="Times New Roman"/>
        </w:rPr>
      </w:pPr>
    </w:p>
    <w:p w:rsidR="00622DE2" w:rsidRDefault="00622DE2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Default="009F1BE7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Default="009F1BE7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Default="009F1BE7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Default="009F1BE7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Default="009F1BE7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9F1BE7" w:rsidRDefault="009F1BE7" w:rsidP="00C75FBF">
      <w:pPr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E871A3" w:rsidRDefault="00E871A3" w:rsidP="000A0071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</w:p>
    <w:p w:rsidR="00C75FBF" w:rsidRDefault="000A0071" w:rsidP="00E871A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75FBF" w:rsidRDefault="00C75FBF" w:rsidP="00E871A3">
      <w:pPr>
        <w:pStyle w:val="msonormalcxspmiddle"/>
        <w:spacing w:after="0" w:afterAutospacing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аспоряжению администрации </w:t>
      </w:r>
    </w:p>
    <w:p w:rsidR="00C75FBF" w:rsidRDefault="003E218B" w:rsidP="00E871A3">
      <w:pPr>
        <w:pStyle w:val="msonormalcxspmiddle"/>
        <w:spacing w:after="0" w:afterAutospacing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</w:t>
      </w:r>
      <w:r w:rsidR="009E1AFB">
        <w:rPr>
          <w:sz w:val="20"/>
          <w:szCs w:val="20"/>
        </w:rPr>
        <w:t xml:space="preserve"> от 10</w:t>
      </w:r>
      <w:r w:rsidR="004375FE">
        <w:rPr>
          <w:sz w:val="20"/>
          <w:szCs w:val="20"/>
        </w:rPr>
        <w:t>.04.2019 г. № 21</w:t>
      </w:r>
    </w:p>
    <w:p w:rsidR="00C75FBF" w:rsidRDefault="00C75FBF" w:rsidP="00E871A3">
      <w:pPr>
        <w:spacing w:line="240" w:lineRule="auto"/>
      </w:pPr>
    </w:p>
    <w:p w:rsidR="00C75FBF" w:rsidRDefault="00C75FBF" w:rsidP="00622DE2">
      <w:pPr>
        <w:spacing w:line="240" w:lineRule="auto"/>
        <w:jc w:val="center"/>
        <w:rPr>
          <w:rFonts w:ascii="Times New Roman" w:hAnsi="Times New Roman"/>
        </w:rPr>
      </w:pPr>
      <w:r w:rsidRPr="00C75FBF">
        <w:rPr>
          <w:rFonts w:ascii="Times New Roman" w:hAnsi="Times New Roman"/>
        </w:rPr>
        <w:t>СВЕДЕНИЯ</w:t>
      </w:r>
    </w:p>
    <w:p w:rsidR="00C75FBF" w:rsidRDefault="00C75FBF" w:rsidP="00622DE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 наличии инженерной техники предприятий независимо </w:t>
      </w:r>
    </w:p>
    <w:p w:rsidR="00C75FBF" w:rsidRDefault="00C75FBF" w:rsidP="00622DE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т их форм собственности</w:t>
      </w:r>
      <w:r w:rsidR="005F3154">
        <w:rPr>
          <w:rFonts w:ascii="Times New Roman" w:hAnsi="Times New Roman"/>
        </w:rPr>
        <w:t xml:space="preserve"> для ликвидации техногенных пожа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1418"/>
        <w:gridCol w:w="4076"/>
      </w:tblGrid>
      <w:tr w:rsidR="005F3154" w:rsidTr="005F3154">
        <w:tc>
          <w:tcPr>
            <w:tcW w:w="817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3260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</w:p>
        </w:tc>
        <w:tc>
          <w:tcPr>
            <w:tcW w:w="1418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-во</w:t>
            </w:r>
          </w:p>
        </w:tc>
        <w:tc>
          <w:tcPr>
            <w:tcW w:w="4076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</w:t>
            </w:r>
          </w:p>
        </w:tc>
      </w:tr>
      <w:tr w:rsidR="005F3154" w:rsidTr="005F3154">
        <w:tc>
          <w:tcPr>
            <w:tcW w:w="817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ктор МТЗ-80 –подъемное устройство, ковш</w:t>
            </w:r>
          </w:p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льдозер</w:t>
            </w:r>
          </w:p>
        </w:tc>
        <w:tc>
          <w:tcPr>
            <w:tcW w:w="1418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</w:p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6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«</w:t>
            </w:r>
            <w:proofErr w:type="spellStart"/>
            <w:r>
              <w:rPr>
                <w:rFonts w:ascii="Times New Roman" w:hAnsi="Times New Roman"/>
              </w:rPr>
              <w:t>Облизанов</w:t>
            </w:r>
            <w:proofErr w:type="spellEnd"/>
            <w:r>
              <w:rPr>
                <w:rFonts w:ascii="Times New Roman" w:hAnsi="Times New Roman"/>
              </w:rPr>
              <w:t xml:space="preserve"> А.М.»</w:t>
            </w:r>
          </w:p>
        </w:tc>
      </w:tr>
      <w:tr w:rsidR="005F3154" w:rsidTr="005F3154">
        <w:tc>
          <w:tcPr>
            <w:tcW w:w="817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возка</w:t>
            </w:r>
          </w:p>
        </w:tc>
        <w:tc>
          <w:tcPr>
            <w:tcW w:w="1418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6" w:type="dxa"/>
          </w:tcPr>
          <w:p w:rsidR="005F3154" w:rsidRDefault="004375FE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«</w:t>
            </w:r>
            <w:proofErr w:type="spellStart"/>
            <w:r>
              <w:rPr>
                <w:rFonts w:ascii="Times New Roman" w:hAnsi="Times New Roman"/>
              </w:rPr>
              <w:t>Подварков</w:t>
            </w:r>
            <w:proofErr w:type="spellEnd"/>
            <w:r>
              <w:rPr>
                <w:rFonts w:ascii="Times New Roman" w:hAnsi="Times New Roman"/>
              </w:rPr>
              <w:t xml:space="preserve"> А.А</w:t>
            </w:r>
            <w:r w:rsidR="005F3154">
              <w:rPr>
                <w:rFonts w:ascii="Times New Roman" w:hAnsi="Times New Roman"/>
              </w:rPr>
              <w:t>.»</w:t>
            </w:r>
          </w:p>
        </w:tc>
      </w:tr>
      <w:tr w:rsidR="005F3154" w:rsidTr="005F3154">
        <w:tc>
          <w:tcPr>
            <w:tcW w:w="817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МТЗ-80 </w:t>
            </w:r>
            <w:r w:rsidR="00D25D92">
              <w:rPr>
                <w:rFonts w:ascii="Times New Roman" w:hAnsi="Times New Roman"/>
              </w:rPr>
              <w:t>с цистерной</w:t>
            </w:r>
          </w:p>
        </w:tc>
        <w:tc>
          <w:tcPr>
            <w:tcW w:w="1418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6" w:type="dxa"/>
          </w:tcPr>
          <w:p w:rsidR="00D25D92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«</w:t>
            </w:r>
            <w:proofErr w:type="spellStart"/>
            <w:r>
              <w:rPr>
                <w:rFonts w:ascii="Times New Roman" w:hAnsi="Times New Roman"/>
              </w:rPr>
              <w:t>Замарацкий</w:t>
            </w:r>
            <w:proofErr w:type="spellEnd"/>
            <w:r>
              <w:rPr>
                <w:rFonts w:ascii="Times New Roman" w:hAnsi="Times New Roman"/>
              </w:rPr>
              <w:t xml:space="preserve"> П.И.»</w:t>
            </w:r>
            <w:r w:rsidR="00D25D92">
              <w:rPr>
                <w:rFonts w:ascii="Times New Roman" w:hAnsi="Times New Roman"/>
              </w:rPr>
              <w:t xml:space="preserve">, </w:t>
            </w:r>
          </w:p>
          <w:p w:rsidR="005F3154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П «Игнатов М.И.»</w:t>
            </w:r>
          </w:p>
        </w:tc>
      </w:tr>
      <w:tr w:rsidR="005F3154" w:rsidTr="005F3154">
        <w:tc>
          <w:tcPr>
            <w:tcW w:w="817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помпа</w:t>
            </w:r>
          </w:p>
        </w:tc>
        <w:tc>
          <w:tcPr>
            <w:tcW w:w="1418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76" w:type="dxa"/>
          </w:tcPr>
          <w:p w:rsidR="005F3154" w:rsidRDefault="005F3154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, образовательные учреждения</w:t>
            </w:r>
          </w:p>
        </w:tc>
      </w:tr>
      <w:tr w:rsidR="00D25D92" w:rsidTr="005F3154">
        <w:tc>
          <w:tcPr>
            <w:tcW w:w="817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ервуары с водой</w:t>
            </w:r>
          </w:p>
        </w:tc>
        <w:tc>
          <w:tcPr>
            <w:tcW w:w="1418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76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ые учреждения</w:t>
            </w:r>
          </w:p>
        </w:tc>
      </w:tr>
      <w:tr w:rsidR="00D25D92" w:rsidTr="005F3154">
        <w:tc>
          <w:tcPr>
            <w:tcW w:w="817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ая машина</w:t>
            </w:r>
          </w:p>
        </w:tc>
        <w:tc>
          <w:tcPr>
            <w:tcW w:w="1418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76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D25D92" w:rsidTr="005F3154">
        <w:tc>
          <w:tcPr>
            <w:tcW w:w="817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D25D92" w:rsidRDefault="00D25D92" w:rsidP="00D25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МТЗ-80,82 с цистернами</w:t>
            </w:r>
          </w:p>
        </w:tc>
        <w:tc>
          <w:tcPr>
            <w:tcW w:w="1418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ед.</w:t>
            </w:r>
          </w:p>
        </w:tc>
        <w:tc>
          <w:tcPr>
            <w:tcW w:w="4076" w:type="dxa"/>
          </w:tcPr>
          <w:p w:rsidR="00D25D92" w:rsidRDefault="00D25D92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тели</w:t>
            </w:r>
          </w:p>
        </w:tc>
      </w:tr>
      <w:tr w:rsidR="00C1072C" w:rsidTr="005F3154">
        <w:tc>
          <w:tcPr>
            <w:tcW w:w="817" w:type="dxa"/>
          </w:tcPr>
          <w:p w:rsidR="00C1072C" w:rsidRDefault="00C1072C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C1072C" w:rsidRDefault="00C1072C" w:rsidP="00D25D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уковая сирена</w:t>
            </w:r>
          </w:p>
        </w:tc>
        <w:tc>
          <w:tcPr>
            <w:tcW w:w="1418" w:type="dxa"/>
          </w:tcPr>
          <w:p w:rsidR="00C1072C" w:rsidRDefault="00C1072C" w:rsidP="00C75F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ед.</w:t>
            </w:r>
          </w:p>
        </w:tc>
        <w:tc>
          <w:tcPr>
            <w:tcW w:w="4076" w:type="dxa"/>
          </w:tcPr>
          <w:p w:rsidR="00C1072C" w:rsidRDefault="00C1072C" w:rsidP="00C75FB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голок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Кижа</w:t>
            </w:r>
            <w:proofErr w:type="spellEnd"/>
          </w:p>
        </w:tc>
      </w:tr>
    </w:tbl>
    <w:p w:rsidR="005F3154" w:rsidRPr="00C75FBF" w:rsidRDefault="005F3154" w:rsidP="00C75FBF">
      <w:pPr>
        <w:jc w:val="center"/>
        <w:rPr>
          <w:rFonts w:ascii="Times New Roman" w:hAnsi="Times New Roman"/>
        </w:rPr>
      </w:pPr>
    </w:p>
    <w:p w:rsidR="00C75FBF" w:rsidRPr="00C75FBF" w:rsidRDefault="00C75FBF">
      <w:pPr>
        <w:rPr>
          <w:rFonts w:ascii="Times New Roman" w:hAnsi="Times New Roman"/>
        </w:rPr>
      </w:pPr>
    </w:p>
    <w:p w:rsidR="00C75FBF" w:rsidRDefault="00C75FBF"/>
    <w:sectPr w:rsidR="00C75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1D4"/>
    <w:rsid w:val="00085CD8"/>
    <w:rsid w:val="000A0071"/>
    <w:rsid w:val="000D5ABA"/>
    <w:rsid w:val="00140740"/>
    <w:rsid w:val="0020742C"/>
    <w:rsid w:val="00243267"/>
    <w:rsid w:val="002A3AA6"/>
    <w:rsid w:val="003221D4"/>
    <w:rsid w:val="003910C3"/>
    <w:rsid w:val="003B5637"/>
    <w:rsid w:val="003D55B3"/>
    <w:rsid w:val="003E218B"/>
    <w:rsid w:val="004375FE"/>
    <w:rsid w:val="00464C9D"/>
    <w:rsid w:val="00484798"/>
    <w:rsid w:val="004A47E2"/>
    <w:rsid w:val="004F0F73"/>
    <w:rsid w:val="005410CB"/>
    <w:rsid w:val="005F3154"/>
    <w:rsid w:val="006062FA"/>
    <w:rsid w:val="00613834"/>
    <w:rsid w:val="00622DE2"/>
    <w:rsid w:val="00695CE5"/>
    <w:rsid w:val="006B1E8E"/>
    <w:rsid w:val="008A6848"/>
    <w:rsid w:val="008C73EA"/>
    <w:rsid w:val="00927284"/>
    <w:rsid w:val="009D1282"/>
    <w:rsid w:val="009D254B"/>
    <w:rsid w:val="009E1AFB"/>
    <w:rsid w:val="009E325D"/>
    <w:rsid w:val="009F1BE7"/>
    <w:rsid w:val="00A139B4"/>
    <w:rsid w:val="00A2750C"/>
    <w:rsid w:val="00A277CE"/>
    <w:rsid w:val="00A42A13"/>
    <w:rsid w:val="00A5796A"/>
    <w:rsid w:val="00AB1F69"/>
    <w:rsid w:val="00AC4A0D"/>
    <w:rsid w:val="00B7587E"/>
    <w:rsid w:val="00BC3BF8"/>
    <w:rsid w:val="00BF04BF"/>
    <w:rsid w:val="00C1072C"/>
    <w:rsid w:val="00C3691A"/>
    <w:rsid w:val="00C56CB7"/>
    <w:rsid w:val="00C706A7"/>
    <w:rsid w:val="00C75FBF"/>
    <w:rsid w:val="00D25D92"/>
    <w:rsid w:val="00D444D7"/>
    <w:rsid w:val="00DD0D4B"/>
    <w:rsid w:val="00DD337A"/>
    <w:rsid w:val="00E00545"/>
    <w:rsid w:val="00E871A3"/>
    <w:rsid w:val="00ED644C"/>
    <w:rsid w:val="00F279D2"/>
    <w:rsid w:val="00FD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22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F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1D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3221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F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33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F59C2-0F64-46A8-93CB-F76E8990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Николай</cp:lastModifiedBy>
  <cp:revision>35</cp:revision>
  <cp:lastPrinted>2020-01-17T08:51:00Z</cp:lastPrinted>
  <dcterms:created xsi:type="dcterms:W3CDTF">2015-04-15T07:27:00Z</dcterms:created>
  <dcterms:modified xsi:type="dcterms:W3CDTF">2020-01-17T08:52:00Z</dcterms:modified>
</cp:coreProperties>
</file>